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19A" w:rsidRDefault="0065319A" w:rsidP="0065319A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65319A" w:rsidRDefault="0065319A" w:rsidP="0065319A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65319A" w:rsidRPr="007A077A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7A077A">
        <w:rPr>
          <w:rFonts w:ascii="Times New Roman" w:hAnsi="Times New Roman" w:cs="Times New Roman"/>
          <w:sz w:val="24"/>
          <w:szCs w:val="24"/>
        </w:rPr>
        <w:t xml:space="preserve">2019 m. </w:t>
      </w:r>
      <w:r>
        <w:rPr>
          <w:rFonts w:ascii="Times New Roman" w:hAnsi="Times New Roman" w:cs="Times New Roman"/>
          <w:sz w:val="24"/>
          <w:szCs w:val="24"/>
        </w:rPr>
        <w:t xml:space="preserve">gruodžio 2 </w:t>
      </w:r>
      <w:r w:rsidRPr="007A077A">
        <w:rPr>
          <w:rFonts w:ascii="Times New Roman" w:hAnsi="Times New Roman" w:cs="Times New Roman"/>
          <w:sz w:val="24"/>
          <w:szCs w:val="24"/>
        </w:rPr>
        <w:t xml:space="preserve">d.          </w:t>
      </w:r>
    </w:p>
    <w:p w:rsidR="0065319A" w:rsidRPr="002047DB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65319A" w:rsidRPr="002047DB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5319A" w:rsidRPr="002047DB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5319A" w:rsidRPr="002047DB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5319A" w:rsidRPr="002047DB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5319A" w:rsidRPr="002047DB" w:rsidRDefault="0065319A" w:rsidP="0065319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65319A" w:rsidRPr="00FC6AC5" w:rsidRDefault="0065319A" w:rsidP="006531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65319A" w:rsidRDefault="0065319A" w:rsidP="0065319A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RUGSĖJO</w:t>
      </w:r>
      <w:r w:rsidRPr="00E84173">
        <w:rPr>
          <w:rFonts w:ascii="Times New Roman" w:hAnsi="Times New Roman" w:cs="Times New Roman"/>
          <w:sz w:val="24"/>
          <w:szCs w:val="24"/>
        </w:rPr>
        <w:t xml:space="preserve"> MĖNESIO VEIKLOS PLAN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65319A" w:rsidRPr="008071FC" w:rsidRDefault="0065319A" w:rsidP="0065319A">
      <w:pPr>
        <w:pStyle w:val="BodyTextIndent"/>
        <w:tabs>
          <w:tab w:val="left" w:pos="284"/>
        </w:tabs>
        <w:ind w:firstLine="0"/>
      </w:pPr>
    </w:p>
    <w:p w:rsidR="002B3D4B" w:rsidRPr="001A5AC5" w:rsidRDefault="0065319A" w:rsidP="0065319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38"/>
        <w:gridCol w:w="3043"/>
        <w:gridCol w:w="1210"/>
        <w:gridCol w:w="2179"/>
      </w:tblGrid>
      <w:tr w:rsidR="009A488D" w:rsidRPr="002148B5" w:rsidTr="00F37442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38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4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21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17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65319A" w:rsidRPr="00FC6AC5" w:rsidTr="00F37442">
        <w:tc>
          <w:tcPr>
            <w:tcW w:w="557" w:type="dxa"/>
            <w:vMerge w:val="restart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vMerge w:val="restart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43" w:type="dxa"/>
          </w:tcPr>
          <w:p w:rsidR="0065319A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okyklos pasiruošimo Kalėdinėms šventėms bei grupių, klasių, lauko teritor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pavidalinimo. Dėl darbo grupių sudarymo: 2019 metų veiklos analizei apibendrinti bei 2020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ų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veiklos plan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gti.</w:t>
            </w:r>
          </w:p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10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uo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179" w:type="dxa"/>
          </w:tcPr>
          <w:p w:rsidR="0065319A" w:rsidRDefault="0065319A" w:rsidP="0065319A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65319A" w:rsidRPr="00FC6AC5" w:rsidTr="00F37442">
        <w:tc>
          <w:tcPr>
            <w:tcW w:w="557" w:type="dxa"/>
            <w:vMerge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 bi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tinių lėšų panaudojimo ir 2020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 mokyklos finansų politikos pristatymas</w:t>
            </w:r>
          </w:p>
        </w:tc>
        <w:tc>
          <w:tcPr>
            <w:tcW w:w="1210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uo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5319A" w:rsidRDefault="0065319A" w:rsidP="0065319A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6913B5" w:rsidRPr="00FB620B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726"/>
        <w:gridCol w:w="2091"/>
        <w:gridCol w:w="2932"/>
        <w:gridCol w:w="1263"/>
        <w:gridCol w:w="2344"/>
        <w:gridCol w:w="11"/>
      </w:tblGrid>
      <w:tr w:rsidR="0072076F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65319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Kalėdos</w:t>
            </w:r>
          </w:p>
        </w:tc>
        <w:tc>
          <w:tcPr>
            <w:tcW w:w="2932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sugdymui</w:t>
            </w:r>
            <w:r w:rsidR="006D5A7B">
              <w:rPr>
                <w:rFonts w:ascii="Times New Roman" w:hAnsi="Times New Roman" w:cs="Times New Roman"/>
                <w:sz w:val="24"/>
                <w:szCs w:val="24"/>
              </w:rPr>
              <w:t xml:space="preserve"> Tatjana Vdovič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5A7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dinių klasių</w:t>
            </w:r>
            <w:r w:rsidR="006D5A7B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ilgintų grupių auklėtojai</w:t>
            </w:r>
          </w:p>
        </w:tc>
        <w:tc>
          <w:tcPr>
            <w:tcW w:w="1263" w:type="dxa"/>
          </w:tcPr>
          <w:p w:rsidR="0065319A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44" w:type="dxa"/>
          </w:tcPr>
          <w:p w:rsidR="0065319A" w:rsidRPr="00FC6AC5" w:rsidRDefault="0065319A" w:rsidP="0065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renginiai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Default="0065319A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629736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Protų mūšis‘.</w:t>
            </w:r>
          </w:p>
        </w:tc>
        <w:tc>
          <w:tcPr>
            <w:tcW w:w="2932" w:type="dxa"/>
          </w:tcPr>
          <w:p w:rsidR="0065319A" w:rsidRDefault="00967491" w:rsidP="0065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65319A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ymui</w:t>
            </w:r>
            <w:r w:rsidR="006D5A7B">
              <w:rPr>
                <w:rFonts w:ascii="Times New Roman" w:hAnsi="Times New Roman" w:cs="Times New Roman"/>
                <w:sz w:val="24"/>
                <w:szCs w:val="24"/>
              </w:rPr>
              <w:t xml:space="preserve"> Tatjana Vdovič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7491" w:rsidRPr="00FC6AC5" w:rsidRDefault="0065319A" w:rsidP="0065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, 4b, 4c </w:t>
            </w:r>
            <w:r w:rsidR="00967491">
              <w:rPr>
                <w:rFonts w:ascii="Times New Roman" w:hAnsi="Times New Roman" w:cs="Times New Roman"/>
                <w:sz w:val="24"/>
                <w:szCs w:val="24"/>
              </w:rPr>
              <w:t>pradinių klasių mokytoj</w:t>
            </w:r>
            <w:r w:rsidR="00297A7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6D5A7B">
              <w:rPr>
                <w:rFonts w:ascii="Times New Roman" w:hAnsi="Times New Roman" w:cs="Times New Roman"/>
                <w:sz w:val="24"/>
                <w:szCs w:val="24"/>
              </w:rPr>
              <w:t xml:space="preserve"> Liudmila Zarubina, Jelena German, Svetlana Kofman.</w:t>
            </w:r>
          </w:p>
        </w:tc>
        <w:tc>
          <w:tcPr>
            <w:tcW w:w="1263" w:type="dxa"/>
          </w:tcPr>
          <w:p w:rsidR="00967491" w:rsidRPr="00FC6AC5" w:rsidRDefault="0065319A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 w:rsidR="006D5A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internetinėje svetainėje</w:t>
            </w:r>
          </w:p>
        </w:tc>
      </w:tr>
      <w:tr w:rsidR="006D5A7B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6D5A7B" w:rsidRDefault="006D5A7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6D5A7B" w:rsidRDefault="006D5A7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Žodžių mūšis“</w:t>
            </w:r>
          </w:p>
        </w:tc>
        <w:tc>
          <w:tcPr>
            <w:tcW w:w="2932" w:type="dxa"/>
          </w:tcPr>
          <w:p w:rsidR="006D5A7B" w:rsidRDefault="006D5A7B" w:rsidP="002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 Tatjana Vdovičenko, lietuvių kalbos mokytoj</w:t>
            </w:r>
            <w:r w:rsidR="00297A7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a Juozapaitienė, Žana Nikolajeva, 1a, 1b, 2a, 2b klasių mokiniai</w:t>
            </w:r>
            <w:r w:rsidR="0029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6D5A7B" w:rsidRDefault="006D5A7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odžio 2 d</w:t>
            </w:r>
            <w:r w:rsidR="0029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6D5A7B" w:rsidRPr="00FC6AC5" w:rsidRDefault="006D5A7B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medžiaga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ovų konkursas (anglų kalba)</w:t>
            </w:r>
          </w:p>
        </w:tc>
        <w:tc>
          <w:tcPr>
            <w:tcW w:w="2932" w:type="dxa"/>
          </w:tcPr>
          <w:p w:rsidR="0006144A" w:rsidRDefault="0006144A" w:rsidP="0006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Tatjana Vdovičenko, anglų kalbos mokytotojos Liliana Viršičienė, </w:t>
            </w:r>
            <w:r w:rsidRPr="00297A7A">
              <w:rPr>
                <w:rFonts w:ascii="Times New Roman" w:hAnsi="Times New Roman" w:cs="Times New Roman"/>
                <w:sz w:val="24"/>
                <w:szCs w:val="24"/>
              </w:rPr>
              <w:t>Viktoryia Ma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3 d.</w:t>
            </w:r>
          </w:p>
        </w:tc>
        <w:tc>
          <w:tcPr>
            <w:tcW w:w="2344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medžiaga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„Kalėdiniai paproičai ir žaidimai“.</w:t>
            </w:r>
          </w:p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nių „ Jei aš turėčiau stebuklingą lazdelį...“ konkursas ir piešinių paroda</w:t>
            </w:r>
          </w:p>
        </w:tc>
        <w:tc>
          <w:tcPr>
            <w:tcW w:w="2932" w:type="dxa"/>
          </w:tcPr>
          <w:p w:rsidR="0006144A" w:rsidRDefault="0006144A" w:rsidP="0006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 Tatjana Vdovičenko, lietuvių kalbos mokytojos Ona Juozapaitienė, Žana Nikolajeva, 1a, 1b, 2a, 2b klasių mokiniai</w:t>
            </w:r>
          </w:p>
          <w:p w:rsidR="0006144A" w:rsidRDefault="0006144A" w:rsidP="0006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9 d.</w:t>
            </w:r>
          </w:p>
        </w:tc>
        <w:tc>
          <w:tcPr>
            <w:tcW w:w="2344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medžiaga</w:t>
            </w:r>
          </w:p>
        </w:tc>
      </w:tr>
      <w:bookmarkEnd w:id="0"/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pamoka planetariume</w:t>
            </w:r>
          </w:p>
        </w:tc>
        <w:tc>
          <w:tcPr>
            <w:tcW w:w="2932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, 2b pradinių klasių mokytojos Svetlana Jaroševič, Svetlana Lapkovskaja, pailgintų grupių auklėtojos Svetlana Koržavina, Ana Lokteva. </w:t>
            </w:r>
          </w:p>
        </w:tc>
        <w:tc>
          <w:tcPr>
            <w:tcW w:w="1263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 d.</w:t>
            </w:r>
          </w:p>
        </w:tc>
        <w:tc>
          <w:tcPr>
            <w:tcW w:w="2344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planas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direk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 įsaky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pamoka planetariume</w:t>
            </w:r>
          </w:p>
        </w:tc>
        <w:tc>
          <w:tcPr>
            <w:tcW w:w="2932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, 4a pradinių klasių mokytojos Natalja Rybakova, Alina Bučackaja, pailgintų grupių auklėtojos Olga Alterman, Jelena Cokova.</w:t>
            </w:r>
          </w:p>
        </w:tc>
        <w:tc>
          <w:tcPr>
            <w:tcW w:w="1263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4 d.</w:t>
            </w:r>
          </w:p>
        </w:tc>
        <w:tc>
          <w:tcPr>
            <w:tcW w:w="2344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planas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direk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 įsaky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as kinoteatre „Multikinas“</w:t>
            </w:r>
          </w:p>
        </w:tc>
        <w:tc>
          <w:tcPr>
            <w:tcW w:w="2932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Vdovičenko, 1b, 2a, 2b, 3a, 3b, 4a, 4b, 4c klasių mokytojai </w:t>
            </w:r>
          </w:p>
        </w:tc>
        <w:tc>
          <w:tcPr>
            <w:tcW w:w="1263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3 d.</w:t>
            </w:r>
          </w:p>
        </w:tc>
        <w:tc>
          <w:tcPr>
            <w:tcW w:w="2344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įsakymas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ilankymas rusų dramos teatre. </w:t>
            </w:r>
            <w:r w:rsidR="006419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ktaklis</w:t>
            </w:r>
            <w:r w:rsidR="006419E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6419ED" w:rsidRPr="006419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419ED">
              <w:rPr>
                <w:rFonts w:ascii="Times New Roman" w:hAnsi="Times New Roman" w:cs="Times New Roman"/>
                <w:sz w:val="24"/>
                <w:szCs w:val="24"/>
              </w:rPr>
              <w:t>aujametė</w:t>
            </w:r>
            <w:r w:rsidR="006419ED" w:rsidRPr="0064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9ED">
              <w:rPr>
                <w:rFonts w:ascii="Times New Roman" w:hAnsi="Times New Roman" w:cs="Times New Roman"/>
                <w:sz w:val="24"/>
                <w:szCs w:val="24"/>
              </w:rPr>
              <w:t>paukščių dingimo istorija“</w:t>
            </w:r>
          </w:p>
        </w:tc>
        <w:tc>
          <w:tcPr>
            <w:tcW w:w="2932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Vdovičenko, 1a, 1b, 2a, 2b, 3a, 3b, 4a, 4b, 4c klasių mokytojai</w:t>
            </w:r>
          </w:p>
        </w:tc>
        <w:tc>
          <w:tcPr>
            <w:tcW w:w="1263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0 d.</w:t>
            </w:r>
          </w:p>
        </w:tc>
        <w:tc>
          <w:tcPr>
            <w:tcW w:w="2344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įsakymas</w:t>
            </w:r>
          </w:p>
        </w:tc>
      </w:tr>
      <w:tr w:rsidR="0006144A" w:rsidRPr="00FC6AC5" w:rsidTr="007879E8">
        <w:tc>
          <w:tcPr>
            <w:tcW w:w="9367" w:type="dxa"/>
            <w:gridSpan w:val="6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Vilniaus miesto tautinių mažumų mokyklų pradinių klasių mokinių viktorina „Protų mūšis“.</w:t>
            </w:r>
          </w:p>
        </w:tc>
        <w:tc>
          <w:tcPr>
            <w:tcW w:w="2932" w:type="dxa"/>
          </w:tcPr>
          <w:p w:rsidR="0006144A" w:rsidRDefault="0006144A" w:rsidP="0006144A"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Vdovičenko, 4-tų pradinių klasių mokytojos Liudmila Zarubina, Jelena German, Svetlana Kofman.</w:t>
            </w:r>
          </w:p>
        </w:tc>
        <w:tc>
          <w:tcPr>
            <w:tcW w:w="1263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4 d.</w:t>
            </w:r>
          </w:p>
        </w:tc>
        <w:tc>
          <w:tcPr>
            <w:tcW w:w="2344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medžiaga,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irek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 įsaky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6144A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06144A" w:rsidRPr="000B5B88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Vilniaus mi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anglų kalbos raiškiojo skaitymo konkursas</w:t>
            </w:r>
          </w:p>
        </w:tc>
        <w:tc>
          <w:tcPr>
            <w:tcW w:w="2932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Tatjana Vdovičenko, anglų kalbos mokytotojos Liliana Viršičienė, </w:t>
            </w:r>
            <w:r w:rsidRPr="00297A7A">
              <w:rPr>
                <w:rFonts w:ascii="Times New Roman" w:hAnsi="Times New Roman" w:cs="Times New Roman"/>
                <w:sz w:val="24"/>
                <w:szCs w:val="24"/>
              </w:rPr>
              <w:t>Viktoryia Ma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a klasės mokinės.</w:t>
            </w:r>
          </w:p>
        </w:tc>
        <w:tc>
          <w:tcPr>
            <w:tcW w:w="1263" w:type="dxa"/>
          </w:tcPr>
          <w:p w:rsidR="0006144A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2 d.</w:t>
            </w:r>
          </w:p>
        </w:tc>
        <w:tc>
          <w:tcPr>
            <w:tcW w:w="2344" w:type="dxa"/>
          </w:tcPr>
          <w:p w:rsidR="0006144A" w:rsidRPr="00FC6AC5" w:rsidRDefault="0006144A" w:rsidP="0006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medžiaga,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irek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 įsaky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lastRenderedPageBreak/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3056"/>
        <w:gridCol w:w="2268"/>
        <w:gridCol w:w="1276"/>
        <w:gridCol w:w="1984"/>
      </w:tblGrid>
      <w:tr w:rsidR="0072076F" w:rsidRPr="00FC6AC5" w:rsidTr="00CF5506">
        <w:tc>
          <w:tcPr>
            <w:tcW w:w="72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419ED" w:rsidRPr="00FC6AC5" w:rsidTr="00CF5506">
        <w:tc>
          <w:tcPr>
            <w:tcW w:w="720" w:type="dxa"/>
          </w:tcPr>
          <w:p w:rsidR="006419ED" w:rsidRPr="00FC6AC5" w:rsidRDefault="006419ED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6419ED" w:rsidRPr="00FC6AC5" w:rsidRDefault="006419ED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268" w:type="dxa"/>
          </w:tcPr>
          <w:p w:rsidR="006419ED" w:rsidRDefault="006419ED" w:rsidP="006419ED">
            <w:r>
              <w:rPr>
                <w:rFonts w:ascii="Times New Roman" w:hAnsi="Times New Roman" w:cs="Times New Roman"/>
                <w:sz w:val="24"/>
                <w:szCs w:val="24"/>
              </w:rPr>
              <w:t>Pavaduotoja u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>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Vdovičenko</w:t>
            </w:r>
          </w:p>
        </w:tc>
        <w:tc>
          <w:tcPr>
            <w:tcW w:w="1276" w:type="dxa"/>
          </w:tcPr>
          <w:p w:rsidR="006419ED" w:rsidRPr="00FC6AC5" w:rsidRDefault="006419ED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4" w:type="dxa"/>
          </w:tcPr>
          <w:p w:rsidR="006419ED" w:rsidRPr="00FC6AC5" w:rsidRDefault="006419ED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osėdyje,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545E3" w:rsidRPr="00D545E3" w:rsidRDefault="00D545E3" w:rsidP="00D545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METODINĖS TARYBOS VEIKLOS PLANAS 2019 METAMS</w:t>
      </w:r>
    </w:p>
    <w:p w:rsidR="00D545E3" w:rsidRPr="00D545E3" w:rsidRDefault="00D545E3" w:rsidP="00D545E3">
      <w:pPr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Veiklos turin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1583"/>
        <w:gridCol w:w="1583"/>
        <w:gridCol w:w="2102"/>
        <w:gridCol w:w="1583"/>
      </w:tblGrid>
      <w:tr w:rsidR="00D545E3" w:rsidRPr="00D545E3" w:rsidTr="0072791C">
        <w:tc>
          <w:tcPr>
            <w:tcW w:w="57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194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72791C">
        <w:tc>
          <w:tcPr>
            <w:tcW w:w="9369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</w:p>
        </w:tc>
      </w:tr>
      <w:tr w:rsidR="00D545E3" w:rsidRPr="00D545E3" w:rsidTr="0072791C">
        <w:tc>
          <w:tcPr>
            <w:tcW w:w="576" w:type="dxa"/>
          </w:tcPr>
          <w:p w:rsidR="00D545E3" w:rsidRPr="00D545E3" w:rsidRDefault="006419ED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45E3"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2019 m. veiklos sėkmingumo aptarimas</w:t>
            </w:r>
          </w:p>
        </w:tc>
        <w:tc>
          <w:tcPr>
            <w:tcW w:w="1583" w:type="dxa"/>
          </w:tcPr>
          <w:p w:rsidR="00D545E3" w:rsidRPr="00D545E3" w:rsidRDefault="006419ED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grupės sieks geresnės metodinės veiklos kokybė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os metodinės tarybos posėdyje</w:t>
            </w:r>
          </w:p>
        </w:tc>
      </w:tr>
      <w:tr w:rsidR="00D545E3" w:rsidRPr="00D545E3" w:rsidTr="0072791C">
        <w:tc>
          <w:tcPr>
            <w:tcW w:w="576" w:type="dxa"/>
          </w:tcPr>
          <w:p w:rsidR="00D545E3" w:rsidRPr="00D545E3" w:rsidRDefault="006419ED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45E3"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020 m. Metodinės tarybos veiklos plano projektas. Pasiūlymų svarstymas</w:t>
            </w:r>
          </w:p>
        </w:tc>
        <w:tc>
          <w:tcPr>
            <w:tcW w:w="1583" w:type="dxa"/>
          </w:tcPr>
          <w:p w:rsidR="00D545E3" w:rsidRPr="00D545E3" w:rsidRDefault="006419ED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uplanuota veikla kitiems kalendoriniams metam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osėdyje</w:t>
            </w:r>
          </w:p>
        </w:tc>
      </w:tr>
      <w:tr w:rsidR="00D545E3" w:rsidRPr="00D545E3" w:rsidTr="0072791C">
        <w:tc>
          <w:tcPr>
            <w:tcW w:w="9369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D545E3" w:rsidRPr="00D545E3" w:rsidTr="0072791C">
        <w:tc>
          <w:tcPr>
            <w:tcW w:w="9369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D545E3" w:rsidRPr="00D545E3" w:rsidTr="0072791C">
        <w:tc>
          <w:tcPr>
            <w:tcW w:w="9369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Nuolat mokytis su kitais ir iš kitų, dalintis patirtimi, siekiant mokytojų asmeninio tobulėjimo.</w:t>
            </w:r>
          </w:p>
        </w:tc>
      </w:tr>
      <w:tr w:rsidR="006419ED" w:rsidRPr="00D545E3" w:rsidTr="0072791C">
        <w:tc>
          <w:tcPr>
            <w:tcW w:w="576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s, pedagoginės literatūros naujienų, pedagogams skirtų informacinių leidinių apžvalga ir aptarimas   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ė, metodinių grupių pirmininkės</w:t>
            </w:r>
          </w:p>
        </w:tc>
        <w:tc>
          <w:tcPr>
            <w:tcW w:w="210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katinamas domėjimasis šalies ir pasaulio švietimo naujovėmis metodinės tarybos pasitarimuose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</w:t>
            </w:r>
          </w:p>
        </w:tc>
      </w:tr>
      <w:tr w:rsidR="006419ED" w:rsidRPr="00D545E3" w:rsidTr="0072791C">
        <w:tc>
          <w:tcPr>
            <w:tcW w:w="576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okytojų dalyvavimas miesto ir respublikiniuose renginiuose, dalijimasis įgyta patirtimi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agal miesto ir respublikos renginių grafiką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10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Įgyjamos naujos dalykinės ir bendrosios kompetencijos, vyksta sklaida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eminarai, konferencijos, mokymai</w:t>
            </w:r>
          </w:p>
        </w:tc>
      </w:tr>
      <w:tr w:rsidR="006419ED" w:rsidRPr="00D545E3" w:rsidTr="0072791C">
        <w:tc>
          <w:tcPr>
            <w:tcW w:w="576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ių grupių veiklos programos įgyvendinimo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ėkmingumo analizė 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savaitė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ų veiklos analizavimas, tobulintinų sričių numatymas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os metodinės tarybos posėdyje</w:t>
            </w:r>
          </w:p>
        </w:tc>
      </w:tr>
      <w:tr w:rsidR="006419ED" w:rsidRPr="00D545E3" w:rsidTr="0072791C">
        <w:tc>
          <w:tcPr>
            <w:tcW w:w="9369" w:type="dxa"/>
            <w:gridSpan w:val="6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uždavinys. Gerinti pamokos organizavimą, siekiant kiekvieno mokinio pažangos.</w:t>
            </w:r>
          </w:p>
        </w:tc>
      </w:tr>
      <w:tr w:rsidR="006419ED" w:rsidRPr="00D545E3" w:rsidTr="0072791C">
        <w:tc>
          <w:tcPr>
            <w:tcW w:w="576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 diena 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katinamas bendradarbiavimas, dalijimasis patirtimi siekiant ugdymo kokybės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6419ED" w:rsidRPr="00D545E3" w:rsidTr="0072791C">
        <w:tc>
          <w:tcPr>
            <w:tcW w:w="576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83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6419ED" w:rsidRPr="00D545E3" w:rsidTr="0072791C">
        <w:tc>
          <w:tcPr>
            <w:tcW w:w="9369" w:type="dxa"/>
            <w:gridSpan w:val="6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Kultūros, kaip universalios vertybės ugdymas</w:t>
            </w:r>
          </w:p>
        </w:tc>
      </w:tr>
      <w:tr w:rsidR="006419ED" w:rsidRPr="00D545E3" w:rsidTr="0072791C">
        <w:tc>
          <w:tcPr>
            <w:tcW w:w="9369" w:type="dxa"/>
            <w:gridSpan w:val="6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Tobulinti bendrąsias kompetencijas, skatinančias lyderystę.</w:t>
            </w:r>
          </w:p>
        </w:tc>
      </w:tr>
      <w:tr w:rsidR="006419ED" w:rsidRPr="00D545E3" w:rsidTr="0072791C">
        <w:tc>
          <w:tcPr>
            <w:tcW w:w="576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:rsidR="00CF5506" w:rsidRPr="00D545E3" w:rsidRDefault="006419ED" w:rsidP="00727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Olimpiadų, konkursų, konferencijų, varžybų organizavimas darželyje-mokykloje</w:t>
            </w:r>
            <w:r w:rsidR="00CF550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3" w:type="dxa"/>
          </w:tcPr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06" w:rsidRDefault="006419ED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  <w:r w:rsidR="00CF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6419ED" w:rsidRPr="00D545E3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siaiškinami </w:t>
            </w:r>
            <w:r w:rsidR="00727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ir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okytojų poreikiai</w:t>
            </w:r>
          </w:p>
        </w:tc>
        <w:tc>
          <w:tcPr>
            <w:tcW w:w="1583" w:type="dxa"/>
          </w:tcPr>
          <w:p w:rsidR="006419ED" w:rsidRPr="00CF5506" w:rsidRDefault="006419ED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506">
              <w:rPr>
                <w:rFonts w:ascii="Times New Roman" w:eastAsia="Calibri" w:hAnsi="Times New Roman" w:cs="Times New Roman"/>
                <w:sz w:val="24"/>
                <w:szCs w:val="24"/>
              </w:rPr>
              <w:t>Ataskaita direkcinėje taryboje</w:t>
            </w:r>
          </w:p>
        </w:tc>
      </w:tr>
      <w:tr w:rsidR="00CF5506" w:rsidRPr="00D545E3" w:rsidTr="0072791C">
        <w:tc>
          <w:tcPr>
            <w:tcW w:w="576" w:type="dxa"/>
          </w:tcPr>
          <w:p w:rsidR="00CF5506" w:rsidRPr="00D545E3" w:rsidRDefault="0072791C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2" w:type="dxa"/>
          </w:tcPr>
          <w:p w:rsidR="00CF5506" w:rsidRDefault="00CF5506" w:rsidP="00CF55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Protų mūšis‘.</w:t>
            </w:r>
          </w:p>
          <w:p w:rsidR="00CF5506" w:rsidRPr="00D545E3" w:rsidRDefault="00CF5506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F5506" w:rsidRDefault="00CF5506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 d.</w:t>
            </w:r>
          </w:p>
        </w:tc>
        <w:tc>
          <w:tcPr>
            <w:tcW w:w="1583" w:type="dxa"/>
          </w:tcPr>
          <w:p w:rsidR="00CF5506" w:rsidRPr="00D545E3" w:rsidRDefault="00CF5506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Tatjana, 4-tų klasių </w:t>
            </w:r>
            <w:r w:rsidR="0072791C">
              <w:rPr>
                <w:rFonts w:ascii="Times New Roman" w:hAnsi="Times New Roman" w:cs="Times New Roman"/>
                <w:sz w:val="24"/>
                <w:szCs w:val="24"/>
              </w:rPr>
              <w:t>mokytojos Liudmila Zarubina, Jelena German, Svetlana Kofman.</w:t>
            </w:r>
          </w:p>
        </w:tc>
        <w:tc>
          <w:tcPr>
            <w:tcW w:w="2102" w:type="dxa"/>
          </w:tcPr>
          <w:p w:rsidR="00E9685B" w:rsidRDefault="00E9685B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ai: </w:t>
            </w:r>
          </w:p>
          <w:p w:rsidR="00E9685B" w:rsidRDefault="00E9685B" w:rsidP="006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>lėsti mokinių bendrąsias ir dalykines kompeten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F5506" w:rsidRPr="00E9685B" w:rsidRDefault="00E9685B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gdyti gebėjimą pritaikyti tur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>in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>gdyti mokinių kritinį mąstymą, savarankišk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obulinti bendradarbiavimo, darbo komandoje kompetenciją. </w:t>
            </w:r>
          </w:p>
        </w:tc>
        <w:tc>
          <w:tcPr>
            <w:tcW w:w="1583" w:type="dxa"/>
          </w:tcPr>
          <w:p w:rsidR="00CF5506" w:rsidRPr="00CF5506" w:rsidRDefault="0072791C" w:rsidP="00641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iklos ataskaita</w:t>
            </w:r>
          </w:p>
        </w:tc>
      </w:tr>
      <w:tr w:rsidR="00E9685B" w:rsidRPr="00D545E3" w:rsidTr="0072791C">
        <w:tc>
          <w:tcPr>
            <w:tcW w:w="576" w:type="dxa"/>
          </w:tcPr>
          <w:p w:rsidR="00E9685B" w:rsidRPr="00D545E3" w:rsidRDefault="00E9685B" w:rsidP="00E9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2" w:type="dxa"/>
          </w:tcPr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Žodžių mūšis“</w:t>
            </w:r>
          </w:p>
        </w:tc>
        <w:tc>
          <w:tcPr>
            <w:tcW w:w="1583" w:type="dxa"/>
          </w:tcPr>
          <w:p w:rsidR="00E9685B" w:rsidRDefault="00E9685B" w:rsidP="00E9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 d.</w:t>
            </w:r>
          </w:p>
        </w:tc>
        <w:tc>
          <w:tcPr>
            <w:tcW w:w="1583" w:type="dxa"/>
          </w:tcPr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Tatjana Vdovičenko, lietuvių kalbos mokytojos Ona Juozapaitienė, Žana Nikolajeva, 1a, 1b, 2a, 2b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.</w:t>
            </w:r>
          </w:p>
        </w:tc>
        <w:tc>
          <w:tcPr>
            <w:tcW w:w="2102" w:type="dxa"/>
          </w:tcPr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kslai: </w:t>
            </w:r>
          </w:p>
          <w:p w:rsidR="00E9685B" w:rsidRDefault="006B6187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="00E9685B"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os mokėj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gūdžius</w:t>
            </w:r>
            <w:r w:rsidR="00E968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685B" w:rsidRPr="00E9685B" w:rsidRDefault="00E9685B" w:rsidP="00E9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>gdyti mokinių savarankišk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obulinti bendradarbiavimo, darbo komandoje kompetenciją. </w:t>
            </w:r>
          </w:p>
        </w:tc>
        <w:tc>
          <w:tcPr>
            <w:tcW w:w="1583" w:type="dxa"/>
          </w:tcPr>
          <w:p w:rsidR="00E9685B" w:rsidRPr="00D545E3" w:rsidRDefault="00E9685B" w:rsidP="00E9685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akita, v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izdo medžiaga internetinėje svetainėje</w:t>
            </w:r>
          </w:p>
        </w:tc>
      </w:tr>
      <w:tr w:rsidR="00E9685B" w:rsidRPr="00D545E3" w:rsidTr="0072791C">
        <w:tc>
          <w:tcPr>
            <w:tcW w:w="576" w:type="dxa"/>
          </w:tcPr>
          <w:p w:rsidR="00E9685B" w:rsidRPr="00D545E3" w:rsidRDefault="00E9685B" w:rsidP="00E9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42" w:type="dxa"/>
          </w:tcPr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ovų konkursas (anglų kalba)</w:t>
            </w:r>
          </w:p>
        </w:tc>
        <w:tc>
          <w:tcPr>
            <w:tcW w:w="1583" w:type="dxa"/>
          </w:tcPr>
          <w:p w:rsidR="00E9685B" w:rsidRDefault="00E9685B" w:rsidP="00E9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3 d.</w:t>
            </w:r>
          </w:p>
          <w:p w:rsidR="00E9685B" w:rsidRDefault="00E9685B" w:rsidP="00E9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 Tatjana Vdovičenko, anglų kalbos mokytotojos Liliana Viršičienė, </w:t>
            </w:r>
            <w:r w:rsidRPr="00297A7A">
              <w:rPr>
                <w:rFonts w:ascii="Times New Roman" w:hAnsi="Times New Roman" w:cs="Times New Roman"/>
                <w:sz w:val="24"/>
                <w:szCs w:val="24"/>
              </w:rPr>
              <w:t>Viktoryia Ma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E9685B" w:rsidRDefault="006B6187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87">
              <w:rPr>
                <w:rFonts w:ascii="Times New Roman" w:hAnsi="Times New Roman" w:cs="Times New Roman"/>
                <w:sz w:val="24"/>
                <w:szCs w:val="24"/>
              </w:rPr>
              <w:t>Konkurso tikslas – ugdyti anglų kalbos gebėjimus, skatinti mokinių domėjimąsi literatūra ir poezija, lavinti mokinių kūrybiškumą ir saviraišką, puoselėti mokinių estetinį skonį bei sceninę kultūrą, dalintis gerąja skaitovų konkursų organizavimo patirtimi.</w:t>
            </w:r>
          </w:p>
        </w:tc>
        <w:tc>
          <w:tcPr>
            <w:tcW w:w="1583" w:type="dxa"/>
          </w:tcPr>
          <w:p w:rsidR="00E9685B" w:rsidRPr="00D545E3" w:rsidRDefault="00E9685B" w:rsidP="00E9685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medži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 atasakita</w:t>
            </w:r>
          </w:p>
        </w:tc>
      </w:tr>
      <w:tr w:rsidR="00E9685B" w:rsidRPr="00D545E3" w:rsidTr="0072791C">
        <w:tc>
          <w:tcPr>
            <w:tcW w:w="576" w:type="dxa"/>
          </w:tcPr>
          <w:p w:rsidR="00E9685B" w:rsidRPr="00D545E3" w:rsidRDefault="00E9685B" w:rsidP="00E9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42" w:type="dxa"/>
          </w:tcPr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„Kalėdiniai paproičai ir žaidimai“.</w:t>
            </w:r>
          </w:p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nių „ Jei aš turėčiau stebuklingą lazdelį...“ konkursas ir piešinių paroda</w:t>
            </w:r>
          </w:p>
        </w:tc>
        <w:tc>
          <w:tcPr>
            <w:tcW w:w="1583" w:type="dxa"/>
          </w:tcPr>
          <w:p w:rsidR="00E9685B" w:rsidRDefault="00E9685B" w:rsidP="00E9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9 d.</w:t>
            </w:r>
          </w:p>
        </w:tc>
        <w:tc>
          <w:tcPr>
            <w:tcW w:w="1583" w:type="dxa"/>
          </w:tcPr>
          <w:p w:rsidR="00E9685B" w:rsidRDefault="00E9685B" w:rsidP="00E9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 Tatjana Vdovičenko, lietuvių kalbos mokytojos Ona Juozapaitienė, Žana Nikolajeva, 1a, 1b, 2a, 2b klasių mokiniai</w:t>
            </w:r>
          </w:p>
          <w:p w:rsidR="00E9685B" w:rsidRDefault="00E9685B" w:rsidP="00E9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6B6187" w:rsidRDefault="006B6187" w:rsidP="006B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ai: </w:t>
            </w:r>
          </w:p>
          <w:p w:rsidR="006B6187" w:rsidRDefault="006B6187" w:rsidP="006B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šyti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ūdžius; </w:t>
            </w:r>
          </w:p>
          <w:p w:rsidR="00E9685B" w:rsidRDefault="006B6187" w:rsidP="006B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>gdyti mokinių savarankišk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 xml:space="preserve">obulinti bendradarbi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9685B">
              <w:rPr>
                <w:rFonts w:ascii="Times New Roman" w:hAnsi="Times New Roman" w:cs="Times New Roman"/>
                <w:sz w:val="24"/>
                <w:szCs w:val="24"/>
              </w:rPr>
              <w:t>ompetenciją.</w:t>
            </w:r>
          </w:p>
        </w:tc>
        <w:tc>
          <w:tcPr>
            <w:tcW w:w="1583" w:type="dxa"/>
          </w:tcPr>
          <w:p w:rsidR="00E9685B" w:rsidRPr="00D545E3" w:rsidRDefault="00E9685B" w:rsidP="00E9685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medžiaga, veiklos atasakita</w:t>
            </w:r>
          </w:p>
        </w:tc>
      </w:tr>
    </w:tbl>
    <w:p w:rsidR="00CA6172" w:rsidRPr="00666D32" w:rsidRDefault="00CA6172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Pr="00CA6172" w:rsidRDefault="00CA6172" w:rsidP="00CA61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  <w:r w:rsidR="00871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tbl>
      <w:tblPr>
        <w:tblStyle w:val="TableGrid"/>
        <w:tblW w:w="9259" w:type="dxa"/>
        <w:tblInd w:w="18" w:type="dxa"/>
        <w:tblLook w:val="04A0" w:firstRow="1" w:lastRow="0" w:firstColumn="1" w:lastColumn="0" w:noHBand="0" w:noVBand="1"/>
      </w:tblPr>
      <w:tblGrid>
        <w:gridCol w:w="577"/>
        <w:gridCol w:w="4013"/>
        <w:gridCol w:w="1609"/>
        <w:gridCol w:w="3060"/>
      </w:tblGrid>
      <w:tr w:rsidR="00CA6172" w:rsidRPr="00CA6172" w:rsidTr="00871095">
        <w:tc>
          <w:tcPr>
            <w:tcW w:w="577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4013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609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CA6172" w:rsidRPr="00CA6172" w:rsidTr="00871095">
        <w:tc>
          <w:tcPr>
            <w:tcW w:w="577" w:type="dxa"/>
          </w:tcPr>
          <w:p w:rsidR="00CA6172" w:rsidRPr="00CA6172" w:rsidRDefault="006B6187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CA6172" w:rsidRPr="00CA6172" w:rsidRDefault="00CA6172" w:rsidP="00653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Rytmetis „Kalėdų šventė“.</w:t>
            </w:r>
          </w:p>
          <w:p w:rsidR="00CA6172" w:rsidRPr="00CA6172" w:rsidRDefault="00CA6172" w:rsidP="0065319A">
            <w:pPr>
              <w:tabs>
                <w:tab w:val="num" w:pos="8"/>
              </w:tabs>
              <w:ind w:left="8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A6172" w:rsidRDefault="006B6187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Gruodžio 18 d (3 grupės), 19 (4 grupės), 20 d. (3 grupės).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A6172" w:rsidRDefault="00CA6172"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projektinės veiklos aplankas, video-foto įrašai  </w:t>
            </w:r>
          </w:p>
        </w:tc>
      </w:tr>
      <w:tr w:rsidR="00CA6172" w:rsidRPr="00CA6172" w:rsidTr="00871095">
        <w:tc>
          <w:tcPr>
            <w:tcW w:w="577" w:type="dxa"/>
          </w:tcPr>
          <w:p w:rsidR="00CA6172" w:rsidRPr="00CA6172" w:rsidRDefault="006B6187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CA6172" w:rsidRPr="00CA6172" w:rsidRDefault="00CA6172" w:rsidP="0065319A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172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s</w:t>
            </w:r>
            <w:r w:rsidRPr="00CA6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172">
              <w:rPr>
                <w:rFonts w:ascii="Times New Roman" w:eastAsia="Times New Roman" w:hAnsi="Times New Roman" w:cs="Times New Roman"/>
                <w:sz w:val="24"/>
                <w:szCs w:val="24"/>
              </w:rPr>
              <w:t>„Kūrybiniai ir inovatyvūs pedagogo darbo su vaikais metodai“.</w:t>
            </w:r>
          </w:p>
        </w:tc>
        <w:tc>
          <w:tcPr>
            <w:tcW w:w="1609" w:type="dxa"/>
          </w:tcPr>
          <w:p w:rsidR="00CA6172" w:rsidRPr="00CA6172" w:rsidRDefault="006B6187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 savaitė</w:t>
            </w:r>
          </w:p>
        </w:tc>
        <w:tc>
          <w:tcPr>
            <w:tcW w:w="3060" w:type="dxa"/>
          </w:tcPr>
          <w:p w:rsidR="00CA6172" w:rsidRDefault="00CA6172"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projektinės veiklos aplankas, video-foto įrašai  </w:t>
            </w:r>
          </w:p>
        </w:tc>
      </w:tr>
      <w:tr w:rsidR="00CA6172" w:rsidRPr="00CA6172" w:rsidTr="00871095">
        <w:tc>
          <w:tcPr>
            <w:tcW w:w="577" w:type="dxa"/>
            <w:tcBorders>
              <w:bottom w:val="single" w:sz="4" w:space="0" w:color="auto"/>
            </w:tcBorders>
          </w:tcPr>
          <w:p w:rsidR="00CA6172" w:rsidRPr="00CA6172" w:rsidRDefault="006B6187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CA6172" w:rsidRPr="00CA6172" w:rsidRDefault="00CA6172" w:rsidP="006B6187">
            <w:pPr>
              <w:ind w:left="132"/>
              <w:rPr>
                <w:rFonts w:ascii="Calibri" w:eastAsia="Calibri" w:hAnsi="Calibri" w:cs="Times New Roman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 veikla: „Mano miestas“,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A6172" w:rsidRPr="00CA6172" w:rsidRDefault="006B6187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CA6172" w:rsidRPr="00CA6172" w:rsidRDefault="00CA6172" w:rsidP="00CA6172">
      <w:pPr>
        <w:rPr>
          <w:rFonts w:ascii="Calibri" w:eastAsia="Calibri" w:hAnsi="Calibri" w:cs="Times New Roman"/>
        </w:rPr>
      </w:pPr>
    </w:p>
    <w:p w:rsidR="006779BE" w:rsidRDefault="00451F3F" w:rsidP="00947CA1">
      <w:pPr>
        <w:pStyle w:val="Title"/>
        <w:spacing w:line="360" w:lineRule="auto"/>
        <w:rPr>
          <w:b w:val="0"/>
        </w:rPr>
      </w:pPr>
      <w:r w:rsidRPr="00666D32">
        <w:rPr>
          <w:b w:val="0"/>
        </w:rPr>
        <w:lastRenderedPageBreak/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3600"/>
        <w:gridCol w:w="1890"/>
        <w:gridCol w:w="1440"/>
        <w:gridCol w:w="1564"/>
      </w:tblGrid>
      <w:tr w:rsidR="00666D32" w:rsidRPr="00216642" w:rsidTr="0087109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45351E" w:rsidRPr="00216642" w:rsidTr="0087109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415815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. I pusmečio logopedų darbo ataskaitos aptarimas ir patvirtinimas;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. Pirmokų rizikos grupės tyrimas, tėvų konsultacija ir darbo metodikos aptarimas;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3. Pranešimas auklėtojoms: „Fonetinių sutrikimų šalinimo būdai vaikams, kuriems yra diagnozuota mišrioji dizartrija“.(J. Bobkova);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 xml:space="preserve">4. </w:t>
            </w: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anešimas pedagogams: „Negatyvių tendencijų korekcija pirmų klasių mokinių elgesyje“. (J. Sovetova)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s</w:t>
            </w: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 xml:space="preserve"> ugdymui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Logopedai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Psichologas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Komisijos nariai</w:t>
            </w:r>
          </w:p>
          <w:p w:rsidR="0045351E" w:rsidRPr="002374AF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Default="0045351E" w:rsidP="0045351E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5351E" w:rsidRPr="00216642" w:rsidTr="0087109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415815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</w:t>
            </w:r>
            <w:bookmarkStart w:id="1" w:name="_GoBack"/>
            <w:bookmarkEnd w:id="1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 savaitė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51E" w:rsidRPr="00216642" w:rsidRDefault="0045351E" w:rsidP="004535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373D14">
      <w:pPr>
        <w:spacing w:after="0" w:line="360" w:lineRule="auto"/>
        <w:ind w:right="506"/>
        <w:jc w:val="center"/>
        <w:rPr>
          <w:rFonts w:ascii="Times New Roman" w:hAnsi="Times New Roman" w:cs="Times New Roman"/>
          <w:sz w:val="24"/>
          <w:szCs w:val="24"/>
        </w:rPr>
      </w:pPr>
      <w:r w:rsidRPr="00373D14">
        <w:rPr>
          <w:rFonts w:ascii="Times New Roman" w:hAnsi="Times New Roman" w:cs="Times New Roman"/>
          <w:sz w:val="24"/>
          <w:szCs w:val="24"/>
        </w:rPr>
        <w:t>MOKYKLOS</w:t>
      </w:r>
      <w:r w:rsidRPr="00415815">
        <w:rPr>
          <w:rFonts w:ascii="Times New Roman" w:hAnsi="Times New Roman" w:cs="Times New Roman"/>
          <w:sz w:val="24"/>
          <w:szCs w:val="24"/>
        </w:rPr>
        <w:t xml:space="preserve"> BIBLIOTEKOS VEIKLOS PLANAS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253"/>
        <w:gridCol w:w="1701"/>
        <w:gridCol w:w="2551"/>
      </w:tblGrid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1F056D" w:rsidRPr="0045351E" w:rsidTr="00953436">
        <w:trPr>
          <w:trHeight w:val="24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, į pagalbą pasitelkus mokytojus. Pagal mokytojų siūlomas te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 klasių auklėtojai</w:t>
            </w:r>
          </w:p>
        </w:tc>
      </w:tr>
      <w:tr w:rsidR="001F056D" w:rsidRPr="0045351E" w:rsidTr="00953436">
        <w:trPr>
          <w:trHeight w:val="37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Dalyvavimas projektinėje veikloje</w:t>
            </w:r>
            <w:r w:rsidR="00453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Kalėdiniai renginiai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savait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Pagalba organizuojant pamokas bibliotek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savait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45351E" w:rsidTr="00953436">
        <w:trPr>
          <w:trHeight w:val="463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Akcija „Nerandi knygos – užrašyk“. Mokiniai sudaro norimų nupirkti knygų sąraš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45351E" w:rsidTr="00953436">
        <w:trPr>
          <w:trHeight w:val="491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250 metų nuo rusų rašytojo Ivano Andrejevičiaus Krilovo gimimo dien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45351E" w:rsidTr="00953436">
        <w:trPr>
          <w:trHeight w:val="476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ožinės, informacinės, bei kitos literatūros komplektavimas bei tvarkymas</w:t>
            </w:r>
          </w:p>
        </w:tc>
      </w:tr>
      <w:tr w:rsidR="001F056D" w:rsidRPr="0045351E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Literatūros poreikių tyri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5351E" w:rsidRDefault="0045351E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5351E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68380D" w:rsidRPr="0068380D" w:rsidRDefault="0068380D" w:rsidP="0037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9CD" w:rsidRDefault="00625500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"/>
        <w:gridCol w:w="3161"/>
        <w:gridCol w:w="1916"/>
        <w:gridCol w:w="1967"/>
        <w:gridCol w:w="1634"/>
      </w:tblGrid>
      <w:tr w:rsidR="00CD34CF" w:rsidRPr="000655DC" w:rsidTr="00953436">
        <w:tc>
          <w:tcPr>
            <w:tcW w:w="64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61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4" w:type="dxa"/>
          </w:tcPr>
          <w:p w:rsidR="00585814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45351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6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isus metus </w:t>
            </w:r>
            <w:r w:rsidR="0058581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45351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okinių, kuriems ištaisytas kalbos sutrikimas, stebėjimas </w:t>
            </w:r>
          </w:p>
        </w:tc>
        <w:tc>
          <w:tcPr>
            <w:tcW w:w="1916" w:type="dxa"/>
          </w:tcPr>
          <w:p w:rsidR="00585814" w:rsidRPr="000655DC" w:rsidRDefault="0045351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inių, kuriems pašalinti kalbos sutrikimai, sąraš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B96257" w:rsidRDefault="00F40812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B96257" w:rsidRP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7">
              <w:rPr>
                <w:rFonts w:ascii="Times New Roman" w:hAnsi="Times New Roman" w:cs="Times New Roman"/>
                <w:sz w:val="24"/>
                <w:szCs w:val="24"/>
              </w:rPr>
              <w:t>Individualus ir grupinis darbas su vaikais.</w:t>
            </w:r>
          </w:p>
        </w:tc>
        <w:tc>
          <w:tcPr>
            <w:tcW w:w="1916" w:type="dxa"/>
          </w:tcPr>
          <w:p w:rsidR="00B96257" w:rsidRDefault="00F40812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tvarkaraštį</w:t>
            </w:r>
          </w:p>
        </w:tc>
        <w:tc>
          <w:tcPr>
            <w:tcW w:w="1967" w:type="dxa"/>
          </w:tcPr>
          <w:p w:rsidR="00CD34CF" w:rsidRDefault="00CD34CF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  <w:p w:rsidR="00B96257" w:rsidRPr="000655DC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B96257" w:rsidRDefault="00F40812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B96257" w:rsidRPr="005B3AFC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FC">
              <w:rPr>
                <w:rFonts w:ascii="Times New Roman" w:hAnsi="Times New Roman" w:cs="Times New Roman"/>
                <w:sz w:val="24"/>
                <w:szCs w:val="24"/>
              </w:rPr>
              <w:t>Pakartotinas vaikų kalbos tyrimas, informacijos kalbos kortelėse atnaujinimas.</w:t>
            </w:r>
          </w:p>
        </w:tc>
        <w:tc>
          <w:tcPr>
            <w:tcW w:w="1916" w:type="dxa"/>
          </w:tcPr>
          <w:p w:rsidR="00B96257" w:rsidRDefault="00F40812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B96257" w:rsidRPr="000655DC" w:rsidRDefault="00CD34CF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akita</w:t>
            </w:r>
          </w:p>
        </w:tc>
        <w:tc>
          <w:tcPr>
            <w:tcW w:w="1634" w:type="dxa"/>
          </w:tcPr>
          <w:p w:rsid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D4154B"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F4081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6" w:type="dxa"/>
          </w:tcPr>
          <w:p w:rsidR="00585814" w:rsidRPr="000655DC" w:rsidRDefault="00C675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7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CC732B" w:rsidRDefault="00F4081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CC732B" w:rsidRPr="00CC732B" w:rsidRDefault="00CC732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2B">
              <w:rPr>
                <w:rFonts w:ascii="Times New Roman" w:eastAsia="Times New Roman" w:hAnsi="Times New Roman" w:cs="Times New Roman"/>
                <w:sz w:val="24"/>
                <w:szCs w:val="24"/>
              </w:rPr>
              <w:t>I pusmeči</w:t>
            </w:r>
            <w:r w:rsidR="00F4081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C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ų aptarimas.</w:t>
            </w:r>
          </w:p>
        </w:tc>
        <w:tc>
          <w:tcPr>
            <w:tcW w:w="1916" w:type="dxa"/>
          </w:tcPr>
          <w:p w:rsidR="00CC732B" w:rsidRDefault="00F4081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CC732B" w:rsidRPr="000655DC" w:rsidRDefault="00FE16F9" w:rsidP="00C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ir priešmokyklinio</w:t>
            </w:r>
            <w:r w:rsidR="00CD34CF">
              <w:rPr>
                <w:rFonts w:ascii="Times New Roman" w:hAnsi="Times New Roman" w:cs="Times New Roman"/>
                <w:sz w:val="24"/>
                <w:szCs w:val="24"/>
              </w:rPr>
              <w:t xml:space="preserve"> ugdymo pedagogų metodinės grupės </w:t>
            </w:r>
            <w:r w:rsidR="00CD34CF" w:rsidRPr="00CD34CF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  <w:tc>
          <w:tcPr>
            <w:tcW w:w="1634" w:type="dxa"/>
          </w:tcPr>
          <w:p w:rsidR="00CC732B" w:rsidRDefault="00EC5B9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F4081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1916" w:type="dxa"/>
          </w:tcPr>
          <w:p w:rsidR="00585814" w:rsidRPr="000655DC" w:rsidRDefault="00F4081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grupės posėdžio protokol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EC5B9A" w:rsidRDefault="00F40812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Vaiko problemų aptarimas su auklė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EC5B9A" w:rsidRDefault="00F40812" w:rsidP="00EC5B9A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EC5B9A" w:rsidRDefault="00F40812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 xml:space="preserve">Praneš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ams</w:t>
            </w: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: „Fonetinių sutrikimų šalinimo būdai vaikams, kuriems yra diagnozuota mišrioji dizartrija“.</w:t>
            </w:r>
          </w:p>
        </w:tc>
        <w:tc>
          <w:tcPr>
            <w:tcW w:w="1916" w:type="dxa"/>
          </w:tcPr>
          <w:p w:rsidR="00EC5B9A" w:rsidRPr="00C90B96" w:rsidRDefault="00F40812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pedagogų metodinės grupės protokolas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F4081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16" w:type="dxa"/>
          </w:tcPr>
          <w:p w:rsidR="00FE55E0" w:rsidRPr="000655DC" w:rsidRDefault="00C675B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967" w:type="dxa"/>
          </w:tcPr>
          <w:p w:rsidR="00FE55E0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Default="00F4081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:rsidR="00F71F52" w:rsidRPr="00F71F52" w:rsidRDefault="00F71F5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Tėvų susirinkimo pravedimas, logopedų rekomendacijos vaikų, turinčių kalbos sutrikimų, tėvams.</w:t>
            </w:r>
          </w:p>
        </w:tc>
        <w:tc>
          <w:tcPr>
            <w:tcW w:w="1916" w:type="dxa"/>
          </w:tcPr>
          <w:p w:rsidR="00F71F52" w:rsidRDefault="00F4081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F71F52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71F52" w:rsidRDefault="00F71F5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F4081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pusmečio logopedų darbo ataskaitos aptarimas.</w:t>
            </w:r>
          </w:p>
        </w:tc>
        <w:tc>
          <w:tcPr>
            <w:tcW w:w="1916" w:type="dxa"/>
          </w:tcPr>
          <w:p w:rsidR="00FE16F9" w:rsidRPr="00F71F52" w:rsidRDefault="00F4081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71F52" w:rsidRDefault="00F4081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lyvavimas mokyklos komisijos darbe, pedagoginės, metodinės pagalbos suteikimas.</w:t>
            </w:r>
          </w:p>
        </w:tc>
        <w:tc>
          <w:tcPr>
            <w:tcW w:w="1916" w:type="dxa"/>
          </w:tcPr>
          <w:p w:rsidR="00F71F52" w:rsidRPr="00F71F52" w:rsidRDefault="00F4081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71F52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is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kolai</w:t>
            </w:r>
            <w:proofErr w:type="spellEnd"/>
          </w:p>
          <w:p w:rsidR="00FE16F9" w:rsidRPr="00CC732B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71F52" w:rsidRDefault="00F71F52" w:rsidP="00F71F52">
            <w:r w:rsidRPr="005248B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4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F4081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16" w:type="dxa"/>
          </w:tcPr>
          <w:p w:rsidR="00FE55E0" w:rsidRDefault="00F40812" w:rsidP="00FE55E0"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Pr="0000648E" w:rsidRDefault="00F4081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 xml:space="preserve">Kompiuterinių programų Power Point užsiėmimas su priešmokyklinio amžiaus vaikais paruošimas bei aprobavimas. </w:t>
            </w:r>
          </w:p>
        </w:tc>
        <w:tc>
          <w:tcPr>
            <w:tcW w:w="1916" w:type="dxa"/>
          </w:tcPr>
          <w:p w:rsidR="00F71F52" w:rsidRPr="00F71F52" w:rsidRDefault="00F4081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F71F52" w:rsidRPr="000655DC" w:rsidRDefault="00FE16F9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71F52" w:rsidRDefault="00F71F52" w:rsidP="00F71F52">
            <w:r w:rsidRPr="00C22B48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F4081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1916" w:type="dxa"/>
          </w:tcPr>
          <w:p w:rsidR="00FE55E0" w:rsidRPr="000655DC" w:rsidRDefault="00F4081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E744FF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Pr="000655DC" w:rsidRDefault="00871095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Metodinės literatūros rinkimas, konspektavimas pagal temas, analizė.</w:t>
            </w:r>
          </w:p>
        </w:tc>
        <w:tc>
          <w:tcPr>
            <w:tcW w:w="1916" w:type="dxa"/>
          </w:tcPr>
          <w:p w:rsidR="00FE16F9" w:rsidRPr="000655DC" w:rsidRDefault="00F4081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16F9" w:rsidRPr="000655DC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FE16F9" w:rsidRPr="00E744FF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</w:tbl>
    <w:p w:rsidR="00F40812" w:rsidRDefault="00F40812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719"/>
        <w:gridCol w:w="2392"/>
      </w:tblGrid>
      <w:tr w:rsidR="00B95F74" w:rsidTr="00062418">
        <w:tc>
          <w:tcPr>
            <w:tcW w:w="851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062418">
        <w:tc>
          <w:tcPr>
            <w:tcW w:w="9356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F40812" w:rsidTr="00062418"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4394" w:type="dxa"/>
          </w:tcPr>
          <w:p w:rsidR="00F40812" w:rsidRDefault="00F40812" w:rsidP="00F40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grupines ir individualias prat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1719" w:type="dxa"/>
          </w:tcPr>
          <w:p w:rsidR="00F40812" w:rsidRPr="00F40812" w:rsidRDefault="00F40812" w:rsidP="00F40812">
            <w:pPr>
              <w:pStyle w:val="ListParagraph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08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F40812" w:rsidTr="00947CA1">
        <w:trPr>
          <w:trHeight w:val="395"/>
        </w:trPr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94" w:type="dxa"/>
          </w:tcPr>
          <w:p w:rsidR="00F40812" w:rsidRDefault="00F40812" w:rsidP="00F4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ėti įsisavinti nesuprantamą mokomąją medžiagą.</w:t>
            </w:r>
          </w:p>
        </w:tc>
        <w:tc>
          <w:tcPr>
            <w:tcW w:w="1719" w:type="dxa"/>
          </w:tcPr>
          <w:p w:rsidR="00F40812" w:rsidRDefault="00F40812" w:rsidP="00F40812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F40812" w:rsidTr="00062418"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94" w:type="dxa"/>
          </w:tcPr>
          <w:p w:rsidR="00F40812" w:rsidRDefault="00F40812" w:rsidP="00F4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ti mokymosi spragas.</w:t>
            </w:r>
          </w:p>
        </w:tc>
        <w:tc>
          <w:tcPr>
            <w:tcW w:w="1719" w:type="dxa"/>
          </w:tcPr>
          <w:p w:rsidR="00F40812" w:rsidRDefault="00F40812" w:rsidP="00F40812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F40812" w:rsidTr="00062418">
        <w:tc>
          <w:tcPr>
            <w:tcW w:w="9356" w:type="dxa"/>
            <w:gridSpan w:val="4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F40812" w:rsidTr="00062418"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94" w:type="dxa"/>
          </w:tcPr>
          <w:p w:rsidR="00F40812" w:rsidRDefault="00F40812" w:rsidP="00F40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mokytojus įvairiais specialiojo ugdymo klausimais.</w:t>
            </w:r>
          </w:p>
        </w:tc>
        <w:tc>
          <w:tcPr>
            <w:tcW w:w="1719" w:type="dxa"/>
          </w:tcPr>
          <w:p w:rsidR="00F40812" w:rsidRDefault="00F40812" w:rsidP="00F4081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F40812" w:rsidTr="00062418"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4" w:type="dxa"/>
          </w:tcPr>
          <w:p w:rsidR="00F40812" w:rsidRDefault="00F40812" w:rsidP="00F4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kti rekomendacijas dėl konkrečių mokinių ugdymo metodų.</w:t>
            </w:r>
          </w:p>
        </w:tc>
        <w:tc>
          <w:tcPr>
            <w:tcW w:w="1719" w:type="dxa"/>
          </w:tcPr>
          <w:p w:rsidR="00F40812" w:rsidRDefault="00F40812" w:rsidP="00F4081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F40812" w:rsidTr="00062418"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</w:tcPr>
          <w:p w:rsidR="00F40812" w:rsidRPr="00A75291" w:rsidRDefault="00F40812" w:rsidP="00F4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gal galimybes stebėti mokinių, turinčių spec. poreikių veiklą pamokose. </w:t>
            </w:r>
          </w:p>
        </w:tc>
        <w:tc>
          <w:tcPr>
            <w:tcW w:w="1719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F40812" w:rsidTr="00062418">
        <w:tc>
          <w:tcPr>
            <w:tcW w:w="9356" w:type="dxa"/>
            <w:gridSpan w:val="4"/>
          </w:tcPr>
          <w:p w:rsidR="00F40812" w:rsidRPr="009D1CDB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tėvais</w:t>
            </w:r>
          </w:p>
        </w:tc>
      </w:tr>
      <w:tr w:rsidR="00F40812" w:rsidTr="00062418">
        <w:tc>
          <w:tcPr>
            <w:tcW w:w="851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</w:tcPr>
          <w:p w:rsidR="00F40812" w:rsidRPr="006A24A5" w:rsidRDefault="00F40812" w:rsidP="00F40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nkstinuko „Priešmokyklinio amžiaus vaikų gebėjimai“ pristatymas tėvams.</w:t>
            </w:r>
          </w:p>
        </w:tc>
        <w:tc>
          <w:tcPr>
            <w:tcW w:w="1719" w:type="dxa"/>
          </w:tcPr>
          <w:p w:rsidR="00F40812" w:rsidRDefault="00871095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F40812" w:rsidRDefault="00F40812" w:rsidP="00F40812">
            <w:r w:rsidRPr="00AF74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F40812" w:rsidTr="00062418">
        <w:tc>
          <w:tcPr>
            <w:tcW w:w="9356" w:type="dxa"/>
            <w:gridSpan w:val="4"/>
          </w:tcPr>
          <w:p w:rsidR="00F40812" w:rsidRPr="006A24A5" w:rsidRDefault="00F40812" w:rsidP="00F40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kitais mokykloje dirbančiais specialistais (logopedu, psichologu)</w:t>
            </w:r>
          </w:p>
        </w:tc>
      </w:tr>
      <w:tr w:rsidR="00F40812" w:rsidTr="00062418">
        <w:tc>
          <w:tcPr>
            <w:tcW w:w="851" w:type="dxa"/>
          </w:tcPr>
          <w:p w:rsidR="00F40812" w:rsidRDefault="00871095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</w:tcPr>
          <w:p w:rsidR="00F40812" w:rsidRPr="006A24A5" w:rsidRDefault="00F40812" w:rsidP="00F40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mokyklos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statant mokinių ugdymosi sunkumų priežastis.</w:t>
            </w:r>
          </w:p>
        </w:tc>
        <w:tc>
          <w:tcPr>
            <w:tcW w:w="1719" w:type="dxa"/>
          </w:tcPr>
          <w:p w:rsidR="00F40812" w:rsidRDefault="00871095" w:rsidP="00F4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F40812" w:rsidRDefault="00F40812" w:rsidP="00F40812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F40812" w:rsidTr="00062418">
        <w:tc>
          <w:tcPr>
            <w:tcW w:w="9356" w:type="dxa"/>
            <w:gridSpan w:val="4"/>
          </w:tcPr>
          <w:p w:rsidR="00F40812" w:rsidRPr="001A6AF5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lyvavimas Vaiko gerovės komisijoje</w:t>
            </w:r>
          </w:p>
        </w:tc>
      </w:tr>
      <w:tr w:rsidR="00F40812" w:rsidTr="00062418">
        <w:tc>
          <w:tcPr>
            <w:tcW w:w="851" w:type="dxa"/>
          </w:tcPr>
          <w:p w:rsidR="00F40812" w:rsidRDefault="00871095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394" w:type="dxa"/>
          </w:tcPr>
          <w:p w:rsidR="00F40812" w:rsidRPr="006A24A5" w:rsidRDefault="00F40812" w:rsidP="00F4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yvauti komisijos posėdžiuose.</w:t>
            </w:r>
          </w:p>
        </w:tc>
        <w:tc>
          <w:tcPr>
            <w:tcW w:w="1719" w:type="dxa"/>
          </w:tcPr>
          <w:p w:rsidR="00F40812" w:rsidRDefault="00871095" w:rsidP="00F4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F40812" w:rsidRDefault="00F40812" w:rsidP="00F408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K protokolai</w:t>
            </w:r>
          </w:p>
        </w:tc>
      </w:tr>
    </w:tbl>
    <w:p w:rsidR="00451F3F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14" w:rsidRDefault="006F1314" w:rsidP="002F11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4199"/>
        <w:gridCol w:w="2383"/>
        <w:gridCol w:w="2255"/>
      </w:tblGrid>
      <w:tr w:rsidR="00FC54B9" w:rsidRPr="00FA4B3E" w:rsidTr="00871095">
        <w:trPr>
          <w:trHeight w:val="4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871095">
        <w:trPr>
          <w:trHeight w:val="567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FC54B9" w:rsidRPr="00FA4B3E" w:rsidTr="00871095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2383" w:type="dxa"/>
          </w:tcPr>
          <w:p w:rsidR="00FC54B9" w:rsidRPr="004C06DA" w:rsidRDefault="00871095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871095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871095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Veiklos analizė ir planavimas </w:t>
            </w:r>
          </w:p>
        </w:tc>
        <w:tc>
          <w:tcPr>
            <w:tcW w:w="2383" w:type="dxa"/>
          </w:tcPr>
          <w:p w:rsidR="00FC54B9" w:rsidRPr="004C06DA" w:rsidRDefault="00871095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871095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871095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383" w:type="dxa"/>
          </w:tcPr>
          <w:p w:rsidR="00FC54B9" w:rsidRPr="004C06DA" w:rsidRDefault="00871095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231746" w:rsidRPr="00FA4B3E" w:rsidTr="00871095">
        <w:trPr>
          <w:trHeight w:val="217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231746" w:rsidRPr="00FA4B3E" w:rsidTr="00871095">
        <w:trPr>
          <w:trHeight w:val="2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871095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871095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871095">
        <w:trPr>
          <w:trHeight w:val="6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871095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Individualus vaikų konsultavimas pagal tėvų prašymus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4C06DA" w:rsidRDefault="00871095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871095">
        <w:trPr>
          <w:trHeight w:val="346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231746" w:rsidRPr="00FA4B3E" w:rsidTr="00871095">
        <w:trPr>
          <w:trHeight w:val="1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871095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383" w:type="dxa"/>
          </w:tcPr>
          <w:p w:rsidR="00231746" w:rsidRPr="004C06DA" w:rsidRDefault="00871095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  <w:r w:rsidR="00231746"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316DBF" w:rsidRPr="00FA4B3E" w:rsidTr="00871095">
        <w:trPr>
          <w:trHeight w:val="639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16DBF" w:rsidP="00871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316DBF" w:rsidRPr="00FA4B3E" w:rsidTr="00871095">
        <w:trPr>
          <w:trHeight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871095" w:rsidP="008710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87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Tropinka k svojemu ja”.</w:t>
            </w:r>
          </w:p>
          <w:p w:rsidR="00316DBF" w:rsidRPr="004C06DA" w:rsidRDefault="00316DBF" w:rsidP="0087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316DBF" w:rsidRPr="004C06DA" w:rsidRDefault="00316DBF" w:rsidP="0087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Treningai - žaidimas pagal A. V. Semenovič programą. (priešmokyklinė gr., logopedinės gr.)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871095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871095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BF" w:rsidRPr="00FA4B3E" w:rsidTr="00871095">
        <w:trPr>
          <w:trHeight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871095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9" w:type="dxa"/>
          </w:tcPr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irmokų adaptacija: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- Vaikų emocinės būsenos adaptacijos laikotarpių stebėjimas.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irmokų rizikos grupių ty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>rimas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-Tėvų ir mokytojos apklausa ir konsultavimas</w:t>
            </w:r>
          </w:p>
        </w:tc>
        <w:tc>
          <w:tcPr>
            <w:tcW w:w="2383" w:type="dxa"/>
          </w:tcPr>
          <w:p w:rsidR="00316DBF" w:rsidRPr="00FA4B3E" w:rsidRDefault="00871095" w:rsidP="00316D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55" w:type="dxa"/>
          </w:tcPr>
          <w:p w:rsidR="00316DBF" w:rsidRPr="00FA4B3E" w:rsidRDefault="00316DBF" w:rsidP="00316D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  <w:p w:rsidR="00316DBF" w:rsidRPr="00FA4B3E" w:rsidRDefault="00316DBF" w:rsidP="00316D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6EA" w:rsidRPr="006354D8" w:rsidTr="00871095">
        <w:trPr>
          <w:trHeight w:val="310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6354D8" w:rsidRDefault="009306EA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  <w:lang w:val="it-IT"/>
              </w:rPr>
              <w:t>Pedagogų psichologinių žinių tobulinimo programa</w:t>
            </w:r>
          </w:p>
        </w:tc>
      </w:tr>
      <w:tr w:rsidR="009306EA" w:rsidRPr="00FA4B3E" w:rsidTr="00871095">
        <w:trPr>
          <w:trHeight w:val="3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Default="00871095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ešimas pedagogams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>. „</w:t>
            </w:r>
            <w:r w:rsidRPr="006E3E5B">
              <w:rPr>
                <w:rFonts w:ascii="Times New Roman" w:hAnsi="Times New Roman"/>
                <w:sz w:val="24"/>
                <w:szCs w:val="24"/>
              </w:rPr>
              <w:t>Negatyvių tendencijų korek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mų klasių mokinių elgesyje</w:t>
            </w:r>
            <w:r w:rsidRPr="006E3E5B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871095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4C06DA" w:rsidRDefault="009306EA" w:rsidP="009306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306EA" w:rsidRPr="00FA4B3E" w:rsidTr="00871095">
        <w:trPr>
          <w:trHeight w:val="334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4C06DA" w:rsidRDefault="00477A52" w:rsidP="009306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9306EA" w:rsidRPr="00FA4B3E" w:rsidTr="00871095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Default="00871095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871095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306EA" w:rsidRPr="00FA4B3E" w:rsidTr="00871095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871095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irmokų tėvų konsultavimas tėvų susirinkimų metu “Pirmokų adaptacijos problemas”</w:t>
            </w:r>
            <w:r w:rsidRPr="00FA4B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871095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kumentacija</w:t>
            </w:r>
            <w:proofErr w:type="spellEnd"/>
          </w:p>
          <w:p w:rsidR="00477A52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71095" w:rsidRPr="00871095" w:rsidRDefault="00871095" w:rsidP="00871095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sectPr w:rsidR="00871095" w:rsidRPr="00871095" w:rsidSect="00551F3E">
      <w:headerReference w:type="default" r:id="rId8"/>
      <w:footerReference w:type="default" r:id="rId9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DC" w:rsidRDefault="00FA75DC" w:rsidP="00944EE0">
      <w:pPr>
        <w:spacing w:after="0" w:line="240" w:lineRule="auto"/>
      </w:pPr>
      <w:r>
        <w:separator/>
      </w:r>
    </w:p>
  </w:endnote>
  <w:endnote w:type="continuationSeparator" w:id="0">
    <w:p w:rsidR="00FA75DC" w:rsidRDefault="00FA75DC" w:rsidP="00944EE0">
      <w:pPr>
        <w:spacing w:after="0" w:line="240" w:lineRule="auto"/>
      </w:pPr>
      <w:r>
        <w:continuationSeparator/>
      </w:r>
    </w:p>
  </w:endnote>
  <w:endnote w:type="continuationNotice" w:id="1">
    <w:p w:rsidR="00FA75DC" w:rsidRDefault="00FA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6419ED" w:rsidRDefault="006419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7442">
          <w:rPr>
            <w:noProof/>
            <w:lang w:val="ru-RU"/>
          </w:rPr>
          <w:t>12</w:t>
        </w:r>
        <w:r>
          <w:fldChar w:fldCharType="end"/>
        </w:r>
      </w:p>
    </w:sdtContent>
  </w:sdt>
  <w:p w:rsidR="006419ED" w:rsidRDefault="0064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DC" w:rsidRDefault="00FA75DC" w:rsidP="00944EE0">
      <w:pPr>
        <w:spacing w:after="0" w:line="240" w:lineRule="auto"/>
      </w:pPr>
      <w:r>
        <w:separator/>
      </w:r>
    </w:p>
  </w:footnote>
  <w:footnote w:type="continuationSeparator" w:id="0">
    <w:p w:rsidR="00FA75DC" w:rsidRDefault="00FA75DC" w:rsidP="00944EE0">
      <w:pPr>
        <w:spacing w:after="0" w:line="240" w:lineRule="auto"/>
      </w:pPr>
      <w:r>
        <w:continuationSeparator/>
      </w:r>
    </w:p>
  </w:footnote>
  <w:footnote w:type="continuationNotice" w:id="1">
    <w:p w:rsidR="00FA75DC" w:rsidRDefault="00FA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D" w:rsidRDefault="00641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144A"/>
    <w:rsid w:val="00062418"/>
    <w:rsid w:val="000655DC"/>
    <w:rsid w:val="00066DCF"/>
    <w:rsid w:val="00071605"/>
    <w:rsid w:val="00072B41"/>
    <w:rsid w:val="00076C53"/>
    <w:rsid w:val="00080FBB"/>
    <w:rsid w:val="00094A75"/>
    <w:rsid w:val="000B5B88"/>
    <w:rsid w:val="000B6340"/>
    <w:rsid w:val="000B733E"/>
    <w:rsid w:val="000C2C74"/>
    <w:rsid w:val="000C3302"/>
    <w:rsid w:val="000D3BD2"/>
    <w:rsid w:val="000E5C97"/>
    <w:rsid w:val="000E70BF"/>
    <w:rsid w:val="00114130"/>
    <w:rsid w:val="00120338"/>
    <w:rsid w:val="001220F2"/>
    <w:rsid w:val="001243C6"/>
    <w:rsid w:val="0012570C"/>
    <w:rsid w:val="001277EF"/>
    <w:rsid w:val="00127D5B"/>
    <w:rsid w:val="00132BBA"/>
    <w:rsid w:val="00134D44"/>
    <w:rsid w:val="0014047B"/>
    <w:rsid w:val="00140CBF"/>
    <w:rsid w:val="00141CA0"/>
    <w:rsid w:val="00143130"/>
    <w:rsid w:val="001522CF"/>
    <w:rsid w:val="001674E3"/>
    <w:rsid w:val="00172237"/>
    <w:rsid w:val="00173B5D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27EC"/>
    <w:rsid w:val="001E34A4"/>
    <w:rsid w:val="001F056D"/>
    <w:rsid w:val="001F2F7A"/>
    <w:rsid w:val="001F7FF9"/>
    <w:rsid w:val="002017EE"/>
    <w:rsid w:val="0020321F"/>
    <w:rsid w:val="00204E93"/>
    <w:rsid w:val="00205629"/>
    <w:rsid w:val="00211AC0"/>
    <w:rsid w:val="002148B5"/>
    <w:rsid w:val="00216642"/>
    <w:rsid w:val="002170DB"/>
    <w:rsid w:val="002172E0"/>
    <w:rsid w:val="00224F12"/>
    <w:rsid w:val="00231746"/>
    <w:rsid w:val="00233A85"/>
    <w:rsid w:val="00237302"/>
    <w:rsid w:val="002374AF"/>
    <w:rsid w:val="00242720"/>
    <w:rsid w:val="002525C7"/>
    <w:rsid w:val="0026199D"/>
    <w:rsid w:val="00261CA6"/>
    <w:rsid w:val="002731FD"/>
    <w:rsid w:val="00276465"/>
    <w:rsid w:val="002800E5"/>
    <w:rsid w:val="00287C4F"/>
    <w:rsid w:val="00297A7A"/>
    <w:rsid w:val="002A2477"/>
    <w:rsid w:val="002A485C"/>
    <w:rsid w:val="002B03AC"/>
    <w:rsid w:val="002B10D6"/>
    <w:rsid w:val="002B3D4B"/>
    <w:rsid w:val="002E202A"/>
    <w:rsid w:val="002E786E"/>
    <w:rsid w:val="002F117D"/>
    <w:rsid w:val="002F2D7B"/>
    <w:rsid w:val="002F3273"/>
    <w:rsid w:val="002F3446"/>
    <w:rsid w:val="0030638F"/>
    <w:rsid w:val="00316DBF"/>
    <w:rsid w:val="003251DB"/>
    <w:rsid w:val="00344BB4"/>
    <w:rsid w:val="0035104C"/>
    <w:rsid w:val="00363658"/>
    <w:rsid w:val="00367675"/>
    <w:rsid w:val="00373D14"/>
    <w:rsid w:val="00383E1F"/>
    <w:rsid w:val="00383ED2"/>
    <w:rsid w:val="003A1EE6"/>
    <w:rsid w:val="003A5640"/>
    <w:rsid w:val="003A7FE9"/>
    <w:rsid w:val="003B54F5"/>
    <w:rsid w:val="003B6686"/>
    <w:rsid w:val="003B688C"/>
    <w:rsid w:val="003C11C4"/>
    <w:rsid w:val="003C6702"/>
    <w:rsid w:val="003D7FD2"/>
    <w:rsid w:val="003E1119"/>
    <w:rsid w:val="003F3C40"/>
    <w:rsid w:val="004003EF"/>
    <w:rsid w:val="00403964"/>
    <w:rsid w:val="0040515A"/>
    <w:rsid w:val="00415815"/>
    <w:rsid w:val="00417E01"/>
    <w:rsid w:val="00420B44"/>
    <w:rsid w:val="004223DB"/>
    <w:rsid w:val="00440609"/>
    <w:rsid w:val="004408A0"/>
    <w:rsid w:val="00441E72"/>
    <w:rsid w:val="00444276"/>
    <w:rsid w:val="00451F3F"/>
    <w:rsid w:val="00452C67"/>
    <w:rsid w:val="0045351E"/>
    <w:rsid w:val="00456FB2"/>
    <w:rsid w:val="00457D70"/>
    <w:rsid w:val="004759CD"/>
    <w:rsid w:val="00475DBF"/>
    <w:rsid w:val="00477A52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771D"/>
    <w:rsid w:val="005F147A"/>
    <w:rsid w:val="00606571"/>
    <w:rsid w:val="00611CD4"/>
    <w:rsid w:val="00625500"/>
    <w:rsid w:val="00625968"/>
    <w:rsid w:val="00626C58"/>
    <w:rsid w:val="00630004"/>
    <w:rsid w:val="00630C0F"/>
    <w:rsid w:val="006416D8"/>
    <w:rsid w:val="006419ED"/>
    <w:rsid w:val="00647844"/>
    <w:rsid w:val="00651A76"/>
    <w:rsid w:val="0065319A"/>
    <w:rsid w:val="00666D32"/>
    <w:rsid w:val="006769DF"/>
    <w:rsid w:val="006779BE"/>
    <w:rsid w:val="00680649"/>
    <w:rsid w:val="0068380D"/>
    <w:rsid w:val="00686E7A"/>
    <w:rsid w:val="006913B5"/>
    <w:rsid w:val="006A24A5"/>
    <w:rsid w:val="006B0508"/>
    <w:rsid w:val="006B5516"/>
    <w:rsid w:val="006B6187"/>
    <w:rsid w:val="006B6B23"/>
    <w:rsid w:val="006C472E"/>
    <w:rsid w:val="006D4088"/>
    <w:rsid w:val="006D5A7B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2076F"/>
    <w:rsid w:val="0072791C"/>
    <w:rsid w:val="00730932"/>
    <w:rsid w:val="007368A0"/>
    <w:rsid w:val="00737D54"/>
    <w:rsid w:val="0075054B"/>
    <w:rsid w:val="00763E90"/>
    <w:rsid w:val="00764D4F"/>
    <w:rsid w:val="00771549"/>
    <w:rsid w:val="0077412E"/>
    <w:rsid w:val="007879E8"/>
    <w:rsid w:val="0079126F"/>
    <w:rsid w:val="007A6D08"/>
    <w:rsid w:val="007B0603"/>
    <w:rsid w:val="007B2C0D"/>
    <w:rsid w:val="007B62A2"/>
    <w:rsid w:val="007C5E5A"/>
    <w:rsid w:val="007C6FD8"/>
    <w:rsid w:val="007C7098"/>
    <w:rsid w:val="007D3AE7"/>
    <w:rsid w:val="007D6E07"/>
    <w:rsid w:val="007E2BAC"/>
    <w:rsid w:val="007F0387"/>
    <w:rsid w:val="007F335B"/>
    <w:rsid w:val="00806FD9"/>
    <w:rsid w:val="008071FC"/>
    <w:rsid w:val="0081370E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71095"/>
    <w:rsid w:val="0088505A"/>
    <w:rsid w:val="008857D7"/>
    <w:rsid w:val="00893148"/>
    <w:rsid w:val="008A2B2A"/>
    <w:rsid w:val="008A353D"/>
    <w:rsid w:val="008B5F10"/>
    <w:rsid w:val="008C00E2"/>
    <w:rsid w:val="008C4EDC"/>
    <w:rsid w:val="008C5E15"/>
    <w:rsid w:val="008D7BF5"/>
    <w:rsid w:val="008F2C0B"/>
    <w:rsid w:val="008F7381"/>
    <w:rsid w:val="00900ED8"/>
    <w:rsid w:val="00905CDA"/>
    <w:rsid w:val="0091218C"/>
    <w:rsid w:val="0091613F"/>
    <w:rsid w:val="0092579F"/>
    <w:rsid w:val="0092770A"/>
    <w:rsid w:val="009306EA"/>
    <w:rsid w:val="00935427"/>
    <w:rsid w:val="00937B77"/>
    <w:rsid w:val="00944EE0"/>
    <w:rsid w:val="00945707"/>
    <w:rsid w:val="0094687A"/>
    <w:rsid w:val="0094792F"/>
    <w:rsid w:val="00947CA1"/>
    <w:rsid w:val="00953436"/>
    <w:rsid w:val="009575F4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E2A51"/>
    <w:rsid w:val="009F4705"/>
    <w:rsid w:val="009F4825"/>
    <w:rsid w:val="00A042B3"/>
    <w:rsid w:val="00A067D0"/>
    <w:rsid w:val="00A21609"/>
    <w:rsid w:val="00A23BD5"/>
    <w:rsid w:val="00A24D2C"/>
    <w:rsid w:val="00A27144"/>
    <w:rsid w:val="00A32AA0"/>
    <w:rsid w:val="00A33FD5"/>
    <w:rsid w:val="00A40408"/>
    <w:rsid w:val="00A41708"/>
    <w:rsid w:val="00A41EAB"/>
    <w:rsid w:val="00A44634"/>
    <w:rsid w:val="00A54496"/>
    <w:rsid w:val="00A60E79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B17AA"/>
    <w:rsid w:val="00CB1BCF"/>
    <w:rsid w:val="00CC732B"/>
    <w:rsid w:val="00CD34CF"/>
    <w:rsid w:val="00CD73D1"/>
    <w:rsid w:val="00CE09F5"/>
    <w:rsid w:val="00CE3E58"/>
    <w:rsid w:val="00CF54C9"/>
    <w:rsid w:val="00CF5506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45E3"/>
    <w:rsid w:val="00D550CE"/>
    <w:rsid w:val="00D57D26"/>
    <w:rsid w:val="00D63116"/>
    <w:rsid w:val="00D721D6"/>
    <w:rsid w:val="00D726D8"/>
    <w:rsid w:val="00D900DD"/>
    <w:rsid w:val="00D94EA2"/>
    <w:rsid w:val="00D95592"/>
    <w:rsid w:val="00D963B7"/>
    <w:rsid w:val="00DA3A6E"/>
    <w:rsid w:val="00DB2FCD"/>
    <w:rsid w:val="00DC44A8"/>
    <w:rsid w:val="00DD2A3A"/>
    <w:rsid w:val="00DE6A80"/>
    <w:rsid w:val="00DE7554"/>
    <w:rsid w:val="00DF0DE9"/>
    <w:rsid w:val="00E05070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815FC"/>
    <w:rsid w:val="00E8506E"/>
    <w:rsid w:val="00E8543F"/>
    <w:rsid w:val="00E868B3"/>
    <w:rsid w:val="00E9685B"/>
    <w:rsid w:val="00E96FB0"/>
    <w:rsid w:val="00EA2A35"/>
    <w:rsid w:val="00EA476E"/>
    <w:rsid w:val="00EA6034"/>
    <w:rsid w:val="00EA6E73"/>
    <w:rsid w:val="00EB40A1"/>
    <w:rsid w:val="00EC20B6"/>
    <w:rsid w:val="00EC5B9A"/>
    <w:rsid w:val="00ED1B2F"/>
    <w:rsid w:val="00ED4364"/>
    <w:rsid w:val="00ED674A"/>
    <w:rsid w:val="00EE4425"/>
    <w:rsid w:val="00EE4862"/>
    <w:rsid w:val="00EE4D65"/>
    <w:rsid w:val="00EF0DBD"/>
    <w:rsid w:val="00EF5B5E"/>
    <w:rsid w:val="00F17F32"/>
    <w:rsid w:val="00F21B4E"/>
    <w:rsid w:val="00F31A7A"/>
    <w:rsid w:val="00F36A35"/>
    <w:rsid w:val="00F37442"/>
    <w:rsid w:val="00F40812"/>
    <w:rsid w:val="00F46DBA"/>
    <w:rsid w:val="00F47438"/>
    <w:rsid w:val="00F5548A"/>
    <w:rsid w:val="00F63322"/>
    <w:rsid w:val="00F643D7"/>
    <w:rsid w:val="00F647EB"/>
    <w:rsid w:val="00F71267"/>
    <w:rsid w:val="00F71F52"/>
    <w:rsid w:val="00F72CF6"/>
    <w:rsid w:val="00F83AEF"/>
    <w:rsid w:val="00F8477F"/>
    <w:rsid w:val="00F85884"/>
    <w:rsid w:val="00F922B4"/>
    <w:rsid w:val="00FA3A04"/>
    <w:rsid w:val="00FA75DC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AFD3"/>
  <w15:docId w15:val="{ADC6ACB9-8B17-47F4-996F-151C5477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91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Revision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TableNormal"/>
    <w:next w:val="TableGrid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4F0C-0E5D-422B-89DC-D6BF39F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Edvin Ziminskij</cp:lastModifiedBy>
  <cp:revision>40</cp:revision>
  <cp:lastPrinted>2018-01-17T18:37:00Z</cp:lastPrinted>
  <dcterms:created xsi:type="dcterms:W3CDTF">2018-12-20T12:44:00Z</dcterms:created>
  <dcterms:modified xsi:type="dcterms:W3CDTF">2019-12-03T19:40:00Z</dcterms:modified>
</cp:coreProperties>
</file>